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171BB3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171BB3" w:rsidRPr="00747F54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 w:rsidRPr="00747F54">
              <w:rPr>
                <w:rFonts w:ascii="Century Gothic" w:hAnsi="Century Gothic"/>
                <w:b/>
                <w:sz w:val="32"/>
                <w:szCs w:val="32"/>
              </w:rPr>
              <w:t>dube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171BB3" w:rsidRPr="00E71CC7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171BB3" w:rsidRPr="00E71CC7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171BB3" w:rsidRPr="00E71CC7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171BB3" w:rsidRPr="00904B42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171BB3" w:rsidRPr="002C7EF4" w:rsidRDefault="002E693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13182E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2C7EF4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171BB3" w:rsidRDefault="002E6933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</w:t>
            </w:r>
            <w:r w:rsidR="0013182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  <w:r w:rsidR="00171BB3"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171BB3" w:rsidRPr="00202B4E" w:rsidRDefault="00171BB3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F7058A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0005760" behindDoc="1" locked="0" layoutInCell="1" allowOverlap="1" wp14:anchorId="6883E873" wp14:editId="27796E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23" name="Obrázek 23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007808" behindDoc="1" locked="0" layoutInCell="1" allowOverlap="1" wp14:anchorId="788D2B19" wp14:editId="5ABB5B70">
                  <wp:simplePos x="0" y="0"/>
                  <wp:positionH relativeFrom="column">
                    <wp:posOffset>35749</wp:posOffset>
                  </wp:positionH>
                  <wp:positionV relativeFrom="paragraph">
                    <wp:posOffset>6919</wp:posOffset>
                  </wp:positionV>
                  <wp:extent cx="1230927" cy="1251453"/>
                  <wp:effectExtent l="0" t="0" r="0" b="635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7" cy="125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  <w:r w:rsidRPr="00586E7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8288" behindDoc="0" locked="0" layoutInCell="1" allowOverlap="1" wp14:anchorId="60AFAD2E" wp14:editId="4E93A13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33655</wp:posOffset>
                  </wp:positionV>
                  <wp:extent cx="1367926" cy="1322705"/>
                  <wp:effectExtent l="0" t="0" r="0" b="0"/>
                  <wp:wrapNone/>
                  <wp:docPr id="22" name="Obrázek 22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6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006784" behindDoc="1" locked="0" layoutInCell="1" allowOverlap="1" wp14:anchorId="109C9D37" wp14:editId="6347FF79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B35267" w:rsidRDefault="00F7058A" w:rsidP="00F7058A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050A57">
              <w:rPr>
                <w:rFonts w:ascii="Century Gothic" w:hAnsi="Century Gothic"/>
                <w:noProof/>
                <w:color w:val="002060"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31360" behindDoc="1" locked="0" layoutInCell="1" allowOverlap="1" wp14:anchorId="47B98501" wp14:editId="333040DE">
                  <wp:simplePos x="0" y="0"/>
                  <wp:positionH relativeFrom="column">
                    <wp:posOffset>-6045</wp:posOffset>
                  </wp:positionH>
                  <wp:positionV relativeFrom="paragraph">
                    <wp:posOffset>2788</wp:posOffset>
                  </wp:positionV>
                  <wp:extent cx="1342384" cy="1295815"/>
                  <wp:effectExtent l="0" t="0" r="0" b="0"/>
                  <wp:wrapNone/>
                  <wp:docPr id="303" name="Obrázek 303" descr="P:\Central office\Marketing\Aktivizace\senecura_icons_activityplan\senecura_icons_activityplan\senecura_aktivitätenplan_icons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31" cy="129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7058A" w:rsidRPr="0062181E" w:rsidRDefault="00F7058A" w:rsidP="00F7058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058A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7058A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vořivá dílna</w:t>
            </w:r>
          </w:p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96" w:type="dxa"/>
            <w:tcBorders>
              <w:top w:val="nil"/>
            </w:tcBorders>
          </w:tcPr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F7058A" w:rsidRPr="00B838B4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7058A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F7058A" w:rsidRPr="00B838B4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1:00</w:t>
            </w:r>
          </w:p>
          <w:p w:rsidR="00F7058A" w:rsidRPr="00FE184A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FE184A">
              <w:rPr>
                <w:rFonts w:ascii="Century Gothic" w:hAnsi="Century Gothic"/>
                <w:b/>
                <w:sz w:val="30"/>
                <w:szCs w:val="30"/>
              </w:rPr>
              <w:t>Muzikoterapie</w:t>
            </w:r>
          </w:p>
          <w:p w:rsidR="00F7058A" w:rsidRPr="0062181E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F7058A" w:rsidRPr="00B838B4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7058A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F7058A" w:rsidRPr="00B838B4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7058A" w:rsidRDefault="00F7058A" w:rsidP="00F7058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F7058A" w:rsidRPr="00DA4657" w:rsidRDefault="00F7058A" w:rsidP="00F7058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Babičky čtou dětem v MŠ Montessori Andílek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7058A" w:rsidRPr="0062181E" w:rsidRDefault="00F7058A" w:rsidP="00F7058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058A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009856" behindDoc="1" locked="0" layoutInCell="1" allowOverlap="1" wp14:anchorId="49A88578" wp14:editId="6115390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11904" behindDoc="1" locked="0" layoutInCell="1" allowOverlap="1" wp14:anchorId="063921ED" wp14:editId="58D741E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7" name="Obrázek 7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F7058A" w:rsidRPr="0062181E" w:rsidRDefault="00F7058A" w:rsidP="00F7058A">
            <w:pPr>
              <w:pStyle w:val="Bezmezer"/>
              <w:rPr>
                <w:sz w:val="30"/>
                <w:szCs w:val="30"/>
              </w:rPr>
            </w:pPr>
            <w:r w:rsidRPr="00F7058A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9312" behindDoc="0" locked="0" layoutInCell="1" allowOverlap="1" wp14:anchorId="5508660E" wp14:editId="3E3FFBD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080</wp:posOffset>
                  </wp:positionV>
                  <wp:extent cx="1418712" cy="1362710"/>
                  <wp:effectExtent l="0" t="0" r="0" b="0"/>
                  <wp:wrapNone/>
                  <wp:docPr id="26" name="Obrázek 26" descr="P:\Central office\Marketing\Aktivizace\senecura_icons_activityplan\senecura_icons_activityplan\senecura_aktivitätenplan_icons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12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62181E" w:rsidRDefault="00F7058A" w:rsidP="00F7058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0012928" behindDoc="1" locked="0" layoutInCell="1" allowOverlap="1" wp14:anchorId="37ACDE91" wp14:editId="7DE31F63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" name="Obrázek 2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D11D44" w:rsidRDefault="00F7058A" w:rsidP="00F705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70010880" behindDoc="1" locked="0" layoutInCell="1" allowOverlap="1" wp14:anchorId="0D381A72" wp14:editId="3C5B361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B7DDB" id="Graphique 150" o:spid="_x0000_s1026" style="position:absolute;margin-left:7.35pt;margin-top:8.6pt;width:86.25pt;height:84pt;z-index:-23330560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7058A" w:rsidRPr="00B35267" w:rsidRDefault="00F7058A" w:rsidP="00F7058A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7058A" w:rsidRPr="0062181E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0008832" behindDoc="1" locked="0" layoutInCell="1" allowOverlap="1" wp14:anchorId="123716C8" wp14:editId="6671A4E3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58A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7058A" w:rsidRPr="00B838B4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7058A" w:rsidRPr="00B838B4" w:rsidRDefault="00F7058A" w:rsidP="00F705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F7058A" w:rsidRPr="00B838B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</w:p>
          <w:p w:rsidR="00F7058A" w:rsidRPr="00460B90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F7058A" w:rsidRPr="0062181E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7058A" w:rsidRPr="004A215F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A215F">
              <w:rPr>
                <w:rFonts w:ascii="Century Gothic" w:hAnsi="Century Gothic"/>
                <w:b/>
                <w:sz w:val="32"/>
                <w:szCs w:val="32"/>
              </w:rPr>
              <w:t>Tvoření</w:t>
            </w:r>
          </w:p>
          <w:p w:rsidR="00F7058A" w:rsidRPr="00DA5017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1 - 3. </w:t>
            </w:r>
            <w:r w:rsidRPr="00DA5017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</w:tcPr>
          <w:p w:rsidR="00F7058A" w:rsidRPr="0062181E" w:rsidRDefault="004D4978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</w:t>
            </w:r>
            <w:r w:rsidR="00F7058A">
              <w:rPr>
                <w:rFonts w:ascii="Century Gothic" w:hAnsi="Century Gothic"/>
                <w:b/>
                <w:sz w:val="32"/>
                <w:szCs w:val="32"/>
              </w:rPr>
              <w:t>0 – 11:00</w:t>
            </w:r>
          </w:p>
          <w:p w:rsidR="00F7058A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F7058A" w:rsidRPr="00146A95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82" w:type="dxa"/>
            <w:tcBorders>
              <w:top w:val="nil"/>
            </w:tcBorders>
          </w:tcPr>
          <w:p w:rsidR="00F7058A" w:rsidRPr="00BE0A75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F7058A" w:rsidRPr="00BE0A75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F7058A" w:rsidRPr="00BE0A75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F7058A" w:rsidRPr="00D11D44" w:rsidRDefault="00F7058A" w:rsidP="00F7058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7058A" w:rsidRPr="00DA4657" w:rsidRDefault="00F7058A" w:rsidP="00F7058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7058A" w:rsidRPr="00E71CC7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F7058A" w:rsidRPr="00A957B8" w:rsidRDefault="00F7058A" w:rsidP="00F7058A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F7058A" w:rsidRPr="00611B6A" w:rsidRDefault="00F7058A" w:rsidP="00F7058A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F7058A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F7058A" w:rsidRPr="0062181E" w:rsidRDefault="00F7058A" w:rsidP="00F7058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877F74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70014976" behindDoc="0" locked="0" layoutInCell="1" allowOverlap="1" wp14:anchorId="30CF7514" wp14:editId="21CB473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009</wp:posOffset>
                  </wp:positionV>
                  <wp:extent cx="1334756" cy="1302327"/>
                  <wp:effectExtent l="0" t="0" r="0" b="0"/>
                  <wp:wrapNone/>
                  <wp:docPr id="69" name="Obrázek 69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56" cy="13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7058A" w:rsidRPr="0092513B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13182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18048" behindDoc="0" locked="0" layoutInCell="1" allowOverlap="1" wp14:anchorId="0E783013" wp14:editId="33D8FEA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4757</wp:posOffset>
                  </wp:positionV>
                  <wp:extent cx="1329837" cy="1285875"/>
                  <wp:effectExtent l="0" t="0" r="3810" b="0"/>
                  <wp:wrapNone/>
                  <wp:docPr id="3" name="Obrázek 3" descr="P:\Central office\Marketing\Aktivizace\senecura_icons_activityplan\senecura_icons_activityplan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37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F7058A" w:rsidRPr="00B35267" w:rsidRDefault="00F7058A" w:rsidP="00F7058A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70016000" behindDoc="1" locked="0" layoutInCell="1" allowOverlap="1" wp14:anchorId="26AD2308" wp14:editId="5B25BAC1">
                  <wp:simplePos x="0" y="0"/>
                  <wp:positionH relativeFrom="column">
                    <wp:posOffset>-78250</wp:posOffset>
                  </wp:positionH>
                  <wp:positionV relativeFrom="paragraph">
                    <wp:posOffset>2194</wp:posOffset>
                  </wp:positionV>
                  <wp:extent cx="1423611" cy="1377206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11" cy="137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682D63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13952" behindDoc="1" locked="0" layoutInCell="1" allowOverlap="1" wp14:anchorId="517A5794" wp14:editId="5D7E9DF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62181E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0027264" behindDoc="1" locked="0" layoutInCell="1" allowOverlap="1" wp14:anchorId="5D7EADFF" wp14:editId="5FE6025A">
                  <wp:simplePos x="0" y="0"/>
                  <wp:positionH relativeFrom="column">
                    <wp:posOffset>41684</wp:posOffset>
                  </wp:positionH>
                  <wp:positionV relativeFrom="paragraph">
                    <wp:posOffset>136030</wp:posOffset>
                  </wp:positionV>
                  <wp:extent cx="1253944" cy="1226925"/>
                  <wp:effectExtent l="51435" t="120015" r="55245" b="36195"/>
                  <wp:wrapNone/>
                  <wp:docPr id="21" name="Obrázek 21" descr="C:\Users\aktivizace1.klamovka.senecuracz\AppData\Local\Microsoft\Windows\INetCache\Content.Word\senecura_aktivitätenplan_icons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57120">
                            <a:off x="0" y="0"/>
                            <a:ext cx="1253944" cy="122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7058A" w:rsidRPr="0092513B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7058A" w:rsidRPr="0062181E" w:rsidRDefault="00F7058A" w:rsidP="00F7058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17024" behindDoc="1" locked="0" layoutInCell="1" allowOverlap="1" wp14:anchorId="42981E4D" wp14:editId="60CF4FCE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58A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F7058A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- 15:30</w:t>
            </w:r>
          </w:p>
          <w:p w:rsidR="00F7058A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F7058A" w:rsidRPr="00877F74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77F74">
              <w:rPr>
                <w:rFonts w:ascii="Century Gothic" w:hAnsi="Century Gothic"/>
                <w:b/>
                <w:sz w:val="32"/>
                <w:szCs w:val="32"/>
              </w:rPr>
              <w:t>1.patro</w:t>
            </w:r>
          </w:p>
        </w:tc>
        <w:tc>
          <w:tcPr>
            <w:tcW w:w="2296" w:type="dxa"/>
            <w:tcBorders>
              <w:top w:val="nil"/>
            </w:tcBorders>
          </w:tcPr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F7058A" w:rsidRPr="00321878" w:rsidRDefault="00F7058A" w:rsidP="00F7058A">
            <w:pPr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321878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KONCERT</w:t>
            </w:r>
          </w:p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21878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 xml:space="preserve">Tomáš </w:t>
            </w:r>
            <w:proofErr w:type="spellStart"/>
            <w:r w:rsidRPr="00321878">
              <w:rPr>
                <w:rFonts w:ascii="Century Gothic" w:hAnsi="Century Gothic"/>
                <w:b/>
                <w:color w:val="660033"/>
                <w:sz w:val="32"/>
                <w:szCs w:val="32"/>
              </w:rPr>
              <w:t>Ringel</w:t>
            </w:r>
            <w:proofErr w:type="spellEnd"/>
          </w:p>
          <w:p w:rsidR="00F7058A" w:rsidRPr="00202482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3" w:type="dxa"/>
            <w:tcBorders>
              <w:top w:val="nil"/>
            </w:tcBorders>
          </w:tcPr>
          <w:p w:rsidR="00F7058A" w:rsidRPr="00DA4657" w:rsidRDefault="00F7058A" w:rsidP="00F7058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4:45 – 15:45</w:t>
            </w:r>
          </w:p>
          <w:p w:rsidR="00F7058A" w:rsidRPr="00DA4657" w:rsidRDefault="00F7058A" w:rsidP="00F7058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F7058A" w:rsidRPr="00DA4657" w:rsidRDefault="00F7058A" w:rsidP="00F7058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3. 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</w:tcPr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F7058A" w:rsidRDefault="00F7058A" w:rsidP="00F7058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F7058A" w:rsidRPr="005455E0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F7058A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F7058A" w:rsidRDefault="00F7058A" w:rsidP="004D49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arodějné grilování</w:t>
            </w:r>
          </w:p>
          <w:p w:rsidR="00F7058A" w:rsidRPr="00DD4BD1" w:rsidRDefault="00F7058A" w:rsidP="004D497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D4BD1">
              <w:rPr>
                <w:rFonts w:ascii="Century Gothic" w:hAnsi="Century Gothic"/>
                <w:b/>
                <w:sz w:val="26"/>
                <w:szCs w:val="26"/>
              </w:rPr>
              <w:t>DOBROVOLNÍCI</w:t>
            </w:r>
          </w:p>
          <w:p w:rsidR="00F7058A" w:rsidRPr="0062181E" w:rsidRDefault="00F7058A" w:rsidP="004D49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hrada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7058A" w:rsidRPr="005C4B33" w:rsidRDefault="00F7058A" w:rsidP="00F705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7058A" w:rsidRPr="0062181E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F7058A" w:rsidRPr="0062181E" w:rsidRDefault="00F7058A" w:rsidP="00F7058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F7058A" w:rsidRPr="004E7FE2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F7058A" w:rsidRPr="0062181E" w:rsidRDefault="00F7058A" w:rsidP="00F7058A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F7058A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F7058A" w:rsidRPr="00682D63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4192" behindDoc="1" locked="0" layoutInCell="1" allowOverlap="1" wp14:anchorId="0C3577E4" wp14:editId="7A45287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F7058A" w:rsidRPr="00682D63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19072" behindDoc="0" locked="0" layoutInCell="1" allowOverlap="1" wp14:anchorId="4A2D3CE2" wp14:editId="44858F0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F7058A" w:rsidRPr="00682D63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0096" behindDoc="1" locked="0" layoutInCell="1" allowOverlap="1" wp14:anchorId="52CCF315" wp14:editId="1B9649E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682D63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1120" behindDoc="0" locked="0" layoutInCell="1" allowOverlap="1" wp14:anchorId="6F9E7550" wp14:editId="2D07801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7058A" w:rsidRPr="00682D63" w:rsidRDefault="00F7058A" w:rsidP="00F705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5216" behindDoc="1" locked="0" layoutInCell="1" allowOverlap="1" wp14:anchorId="13C8C559" wp14:editId="1847B18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7058A" w:rsidRPr="005D7448" w:rsidRDefault="00F7058A" w:rsidP="00F7058A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3168" behindDoc="1" locked="0" layoutInCell="1" allowOverlap="1" wp14:anchorId="1171C1B0" wp14:editId="5420414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7058A" w:rsidRPr="00682D63" w:rsidRDefault="00F7058A" w:rsidP="00F7058A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022144" behindDoc="1" locked="0" layoutInCell="1" allowOverlap="1" wp14:anchorId="7474E714" wp14:editId="43D1E38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58A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7058A" w:rsidRPr="005455E0" w:rsidRDefault="00F7058A" w:rsidP="00F70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7058A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55</w:t>
            </w:r>
          </w:p>
          <w:p w:rsidR="00F7058A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7058A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  <w:p w:rsidR="00F7058A" w:rsidRPr="00532D97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7058A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55 – 17:30</w:t>
            </w:r>
          </w:p>
          <w:p w:rsidR="00F7058A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7058A" w:rsidRPr="00682D63" w:rsidRDefault="00F7058A" w:rsidP="00F705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5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8A" w:rsidRDefault="00F7058A" w:rsidP="008708B3">
      <w:pPr>
        <w:spacing w:after="0" w:line="240" w:lineRule="auto"/>
      </w:pPr>
      <w:r>
        <w:separator/>
      </w:r>
    </w:p>
  </w:endnote>
  <w:endnote w:type="continuationSeparator" w:id="0">
    <w:p w:rsidR="00F7058A" w:rsidRDefault="00F7058A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8A" w:rsidRDefault="00F7058A" w:rsidP="008708B3">
      <w:pPr>
        <w:spacing w:after="0" w:line="240" w:lineRule="auto"/>
      </w:pPr>
      <w:r>
        <w:separator/>
      </w:r>
    </w:p>
  </w:footnote>
  <w:footnote w:type="continuationSeparator" w:id="0">
    <w:p w:rsidR="00F7058A" w:rsidRDefault="00F7058A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8A" w:rsidRDefault="00F7058A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F7058A" w:rsidRPr="00501246" w:rsidRDefault="00F7058A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F7058A" w:rsidRPr="00501246" w:rsidRDefault="00F7058A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24EB"/>
    <w:multiLevelType w:val="hybridMultilevel"/>
    <w:tmpl w:val="E9E45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08"/>
  <w:hyphenationZone w:val="425"/>
  <w:characterSpacingControl w:val="doNotCompress"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182E"/>
    <w:rsid w:val="00132918"/>
    <w:rsid w:val="00132E06"/>
    <w:rsid w:val="00133661"/>
    <w:rsid w:val="0013388D"/>
    <w:rsid w:val="00133FF4"/>
    <w:rsid w:val="00134145"/>
    <w:rsid w:val="001348C8"/>
    <w:rsid w:val="00134AE1"/>
    <w:rsid w:val="00135F54"/>
    <w:rsid w:val="0014023E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3984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933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35D"/>
    <w:rsid w:val="0030792C"/>
    <w:rsid w:val="00307DE8"/>
    <w:rsid w:val="00310C1E"/>
    <w:rsid w:val="00311200"/>
    <w:rsid w:val="00314200"/>
    <w:rsid w:val="00315D61"/>
    <w:rsid w:val="00321878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15F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978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4D2D"/>
    <w:rsid w:val="00512CCC"/>
    <w:rsid w:val="005136FC"/>
    <w:rsid w:val="00514D13"/>
    <w:rsid w:val="00514EE9"/>
    <w:rsid w:val="00516BFE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182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448F"/>
    <w:rsid w:val="00635B66"/>
    <w:rsid w:val="0063641B"/>
    <w:rsid w:val="00636997"/>
    <w:rsid w:val="00636D6D"/>
    <w:rsid w:val="00637870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45B"/>
    <w:rsid w:val="00695DAA"/>
    <w:rsid w:val="00695E73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47F54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5EBD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77F74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21D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A12"/>
    <w:rsid w:val="00902B79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2069A"/>
    <w:rsid w:val="00920D09"/>
    <w:rsid w:val="00922208"/>
    <w:rsid w:val="0092275F"/>
    <w:rsid w:val="00923172"/>
    <w:rsid w:val="00923568"/>
    <w:rsid w:val="00926930"/>
    <w:rsid w:val="009271C7"/>
    <w:rsid w:val="0093140B"/>
    <w:rsid w:val="009315F7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5CA2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4DF6"/>
    <w:rsid w:val="00A4587D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73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0A8"/>
    <w:rsid w:val="00AA3DAC"/>
    <w:rsid w:val="00AA41D9"/>
    <w:rsid w:val="00AA63D5"/>
    <w:rsid w:val="00AA7C87"/>
    <w:rsid w:val="00AB4092"/>
    <w:rsid w:val="00AB51D5"/>
    <w:rsid w:val="00AB74DD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50E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14D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60A0"/>
    <w:rsid w:val="00CE6B8D"/>
    <w:rsid w:val="00CE6BA3"/>
    <w:rsid w:val="00CF15D8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4BD1"/>
    <w:rsid w:val="00DD503A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BF9"/>
    <w:rsid w:val="00E06A8F"/>
    <w:rsid w:val="00E06FF6"/>
    <w:rsid w:val="00E10CA0"/>
    <w:rsid w:val="00E13CAC"/>
    <w:rsid w:val="00E14FF4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9BB"/>
    <w:rsid w:val="00F17F19"/>
    <w:rsid w:val="00F20CF2"/>
    <w:rsid w:val="00F21D41"/>
    <w:rsid w:val="00F22E2F"/>
    <w:rsid w:val="00F230BE"/>
    <w:rsid w:val="00F23FBA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058A"/>
    <w:rsid w:val="00F7223A"/>
    <w:rsid w:val="00F74BEA"/>
    <w:rsid w:val="00F75100"/>
    <w:rsid w:val="00F75292"/>
    <w:rsid w:val="00F77DE8"/>
    <w:rsid w:val="00F80D08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1B8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29"/>
    <o:shapelayout v:ext="edit">
      <o:idmap v:ext="edit" data="1"/>
    </o:shapelayout>
  </w:shapeDefaults>
  <w:decimalSymbol w:val=","/>
  <w:listSeparator w:val=";"/>
  <w14:docId w14:val="5C5ED78E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CCA5-65D9-44F4-AE3A-C5432BA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4-01-12T14:17:00Z</cp:lastPrinted>
  <dcterms:created xsi:type="dcterms:W3CDTF">2024-04-19T13:49:00Z</dcterms:created>
  <dcterms:modified xsi:type="dcterms:W3CDTF">2024-04-19T13:50:00Z</dcterms:modified>
</cp:coreProperties>
</file>